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0626F2AC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 xml:space="preserve">Dersin Kodu ve </w:t>
            </w:r>
            <w:proofErr w:type="gramStart"/>
            <w:r w:rsidRPr="003034A1">
              <w:rPr>
                <w:rFonts w:ascii="Times New Roman" w:hAnsi="Times New Roman" w:cs="Times New Roman"/>
                <w:b/>
              </w:rPr>
              <w:t>Adı:</w:t>
            </w:r>
            <w:r w:rsidR="000E540C">
              <w:rPr>
                <w:rFonts w:ascii="Times New Roman" w:hAnsi="Times New Roman" w:cs="Times New Roman"/>
                <w:b/>
              </w:rPr>
              <w:t xml:space="preserve"> </w:t>
            </w:r>
            <w:r w:rsidR="00FD685F">
              <w:t xml:space="preserve"> </w:t>
            </w:r>
            <w:r w:rsidR="00FD685F" w:rsidRPr="00FD685F">
              <w:rPr>
                <w:rFonts w:asciiTheme="majorBidi" w:hAnsiTheme="majorBidi" w:cstheme="majorBidi"/>
              </w:rPr>
              <w:t>SOS</w:t>
            </w:r>
            <w:proofErr w:type="gramEnd"/>
            <w:r w:rsidR="00FD685F" w:rsidRPr="00FD685F">
              <w:rPr>
                <w:rFonts w:asciiTheme="majorBidi" w:hAnsiTheme="majorBidi" w:cstheme="majorBidi"/>
              </w:rPr>
              <w:t>5035 Tarihsel Sosyoloj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CA7F08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CA7F08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4270B277" w:rsidR="007F1040" w:rsidRPr="003034A1" w:rsidRDefault="00E6275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57643B28" w:rsidR="007F1040" w:rsidRPr="003034A1" w:rsidRDefault="00926101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4C6314F3" w:rsidR="007F1040" w:rsidRPr="003034A1" w:rsidRDefault="00FD685F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lç</w:t>
            </w:r>
            <w:r w:rsidR="009261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k</w:t>
            </w:r>
            <w:proofErr w:type="spellEnd"/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6D4DE817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="00FA5CAD">
              <w:t xml:space="preserve"> </w:t>
            </w:r>
            <w:r w:rsidR="00660446">
              <w:t xml:space="preserve"> </w:t>
            </w:r>
            <w:r w:rsidR="00FD685F">
              <w:rPr>
                <w:rFonts w:asciiTheme="majorBidi" w:hAnsiTheme="majorBidi" w:cstheme="majorBidi"/>
                <w:sz w:val="24"/>
                <w:szCs w:val="24"/>
              </w:rPr>
              <w:t>demetgulcicek</w:t>
            </w:r>
            <w:r w:rsidR="00660446" w:rsidRPr="00660446">
              <w:rPr>
                <w:rFonts w:asciiTheme="majorBidi" w:hAnsiTheme="majorBidi" w:cstheme="majorBidi"/>
                <w:sz w:val="24"/>
                <w:szCs w:val="24"/>
              </w:rPr>
              <w:t>@munzur.edu.tr</w:t>
            </w:r>
            <w:proofErr w:type="gramEnd"/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60828B7A" w:rsidR="00E33506" w:rsidRPr="003034A1" w:rsidRDefault="00FD685F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D685F">
              <w:rPr>
                <w:rFonts w:ascii="Times New Roman" w:hAnsi="Times New Roman" w:cs="Times New Roman"/>
                <w:sz w:val="24"/>
                <w:szCs w:val="24"/>
              </w:rPr>
              <w:t>osyoloji ve tarih disiplinlerinin kesişim noktasında, tarihsel sosyoloji yöntem ve tekniklerini öğretmek ve bu bağlamda seçili metinler ve kuramcılar üzerinden 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ak</w:t>
            </w:r>
            <w:r w:rsidRPr="00FD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0E6888B4" w:rsidR="00C30526" w:rsidRPr="00FD685F" w:rsidRDefault="00FD685F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sz w:val="24"/>
                <w:szCs w:val="24"/>
              </w:rPr>
              <w:t>Bu derste, sosyoloji ve tarih arasındaki ilişki, tarihsel sosyolojinin yöntem ve tekniği seçili metin ve kuramcılar üzerinden ele alınmaktadır.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9EF3A" w14:textId="77777777" w:rsidR="00064AF1" w:rsidRDefault="00064AF1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</w:t>
            </w:r>
            <w:r w:rsidRPr="00064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hsel sosyoloji kuramını ve yöntemlerini 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ak</w:t>
            </w:r>
            <w:r w:rsidRPr="00064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osyal değişim ve süreklilik kavramlarını analiz 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ek</w:t>
            </w:r>
          </w:p>
          <w:p w14:paraId="1BD0588B" w14:textId="0FB36A4C" w:rsidR="00064AF1" w:rsidRDefault="00064AF1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</w:t>
            </w:r>
            <w:r w:rsidRPr="00064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lumsal yapı ve kurumların tarihsel evrimini ince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k</w:t>
            </w:r>
          </w:p>
          <w:p w14:paraId="4CAE0F1A" w14:textId="58E841A3" w:rsidR="00E6275E" w:rsidRPr="003034A1" w:rsidRDefault="00064AF1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</w:t>
            </w:r>
            <w:r w:rsidRPr="00064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hsel süreçlerdeki toplumsal hareketlerin ve devrimlerin dinamiklerini an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</w:t>
            </w:r>
          </w:p>
          <w:p w14:paraId="031855A3" w14:textId="77777777" w:rsidR="001A7B4C" w:rsidRPr="003034A1" w:rsidRDefault="001A7B4C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1E08DA2F" w:rsidR="009662BA" w:rsidRPr="00660446" w:rsidRDefault="00FD685F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sz w:val="24"/>
                <w:szCs w:val="24"/>
              </w:rPr>
              <w:t xml:space="preserve">Tarihsel sosyolojinin tanımı ve kapsamı 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1885D56F" w:rsidR="009662BA" w:rsidRPr="00660446" w:rsidRDefault="00FD685F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sz w:val="24"/>
                <w:szCs w:val="24"/>
              </w:rPr>
              <w:t>Sosyoloji ve tarih disiplinlerinin ilişkisi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54A6F0C6" w:rsidR="009662BA" w:rsidRPr="00660446" w:rsidRDefault="00FD685F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sz w:val="24"/>
                <w:szCs w:val="24"/>
              </w:rPr>
              <w:t>Tarihsel sosyolojinin yöntem ve teknikleri üzerine genel bir bakış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5A12567A" w:rsidR="009662BA" w:rsidRPr="00660446" w:rsidRDefault="00FD685F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arihsel sosyolojinin kurucuları ve önemli figürleri  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0C8C72BF" w:rsidR="006B4DCA" w:rsidRPr="00660446" w:rsidRDefault="00FD685F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am ve metinler üzerinden tarihsel sosyolojinin temel yaklaşımlarının incelenmesi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0F81DEFE" w:rsidR="006B4DCA" w:rsidRPr="00660446" w:rsidRDefault="00FD685F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oplumsal değişim ve süreklilik kavramları  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04546AF4" w:rsidR="006B4DCA" w:rsidRPr="00660446" w:rsidRDefault="00FD685F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rihsel süreçlerde toplumsal değişimin dinamikleri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50095E77" w:rsidR="006B4DCA" w:rsidRPr="00660446" w:rsidRDefault="00FD685F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oplumsal yapı ve kurumların tarihsel evrimi  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660446" w:rsidRDefault="006B4DCA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1279E8EE" w:rsidR="006B4DCA" w:rsidRPr="00660446" w:rsidRDefault="00FD685F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ınıf, aile, devlet gibi temel kurumların tarihsel analizi</w:t>
            </w:r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40D97AAF" w:rsidR="006B4DCA" w:rsidRPr="00660446" w:rsidRDefault="00FD685F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İdeolojinin tarihsel dönüşümü ve toplumsal etkileri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69AC6002" w:rsidR="006B4DCA" w:rsidRPr="00660446" w:rsidRDefault="00FD685F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emenlik ve iktidarın tarihsel değişim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233708A7" w:rsidR="00080F2E" w:rsidRPr="00660446" w:rsidRDefault="00FD685F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68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syal değişim ve dönüşümün toplumsal hareketlerle ilişkisi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660446" w:rsidRDefault="00080F2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463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5A42" w14:textId="77777777" w:rsidR="00995E5F" w:rsidRDefault="00995E5F" w:rsidP="007043F4">
      <w:pPr>
        <w:spacing w:after="0" w:line="240" w:lineRule="auto"/>
      </w:pPr>
      <w:r>
        <w:separator/>
      </w:r>
    </w:p>
  </w:endnote>
  <w:endnote w:type="continuationSeparator" w:id="0">
    <w:p w14:paraId="73311329" w14:textId="77777777" w:rsidR="00995E5F" w:rsidRDefault="00995E5F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717A" w14:textId="77777777" w:rsidR="00995E5F" w:rsidRDefault="00995E5F" w:rsidP="007043F4">
      <w:pPr>
        <w:spacing w:after="0" w:line="240" w:lineRule="auto"/>
      </w:pPr>
      <w:r>
        <w:separator/>
      </w:r>
    </w:p>
  </w:footnote>
  <w:footnote w:type="continuationSeparator" w:id="0">
    <w:p w14:paraId="01D7D5AC" w14:textId="77777777" w:rsidR="00995E5F" w:rsidRDefault="00995E5F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78F0"/>
    <w:rsid w:val="00062466"/>
    <w:rsid w:val="00064AF1"/>
    <w:rsid w:val="00072617"/>
    <w:rsid w:val="00080F2E"/>
    <w:rsid w:val="000A6560"/>
    <w:rsid w:val="000A65AD"/>
    <w:rsid w:val="000A697C"/>
    <w:rsid w:val="000A7767"/>
    <w:rsid w:val="000B3F88"/>
    <w:rsid w:val="000E540C"/>
    <w:rsid w:val="000F3D4A"/>
    <w:rsid w:val="001175BB"/>
    <w:rsid w:val="00143389"/>
    <w:rsid w:val="00185949"/>
    <w:rsid w:val="001A7B4C"/>
    <w:rsid w:val="001C1143"/>
    <w:rsid w:val="00235FC2"/>
    <w:rsid w:val="0024303B"/>
    <w:rsid w:val="00261E0B"/>
    <w:rsid w:val="0026353B"/>
    <w:rsid w:val="00273E95"/>
    <w:rsid w:val="002E6B4B"/>
    <w:rsid w:val="002F1CC4"/>
    <w:rsid w:val="003034A1"/>
    <w:rsid w:val="00306262"/>
    <w:rsid w:val="00314804"/>
    <w:rsid w:val="003778EF"/>
    <w:rsid w:val="003A148B"/>
    <w:rsid w:val="003B1626"/>
    <w:rsid w:val="003C3FF2"/>
    <w:rsid w:val="003E4CE2"/>
    <w:rsid w:val="00455691"/>
    <w:rsid w:val="00460487"/>
    <w:rsid w:val="004636AE"/>
    <w:rsid w:val="0046588E"/>
    <w:rsid w:val="00496C1F"/>
    <w:rsid w:val="004D2FAD"/>
    <w:rsid w:val="004F228E"/>
    <w:rsid w:val="004F52D2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60446"/>
    <w:rsid w:val="00671BC4"/>
    <w:rsid w:val="006A69C4"/>
    <w:rsid w:val="006B4DCA"/>
    <w:rsid w:val="006D5DC1"/>
    <w:rsid w:val="006E70F8"/>
    <w:rsid w:val="007043F4"/>
    <w:rsid w:val="00706120"/>
    <w:rsid w:val="00725409"/>
    <w:rsid w:val="00775CE3"/>
    <w:rsid w:val="00781253"/>
    <w:rsid w:val="007A1C23"/>
    <w:rsid w:val="007E7623"/>
    <w:rsid w:val="007F1040"/>
    <w:rsid w:val="00815988"/>
    <w:rsid w:val="008242F4"/>
    <w:rsid w:val="00825871"/>
    <w:rsid w:val="00825B40"/>
    <w:rsid w:val="00865322"/>
    <w:rsid w:val="008804B1"/>
    <w:rsid w:val="00890F01"/>
    <w:rsid w:val="00894380"/>
    <w:rsid w:val="00914175"/>
    <w:rsid w:val="00926101"/>
    <w:rsid w:val="0096436E"/>
    <w:rsid w:val="009662BA"/>
    <w:rsid w:val="0098203A"/>
    <w:rsid w:val="00995E5F"/>
    <w:rsid w:val="00996345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35A6E"/>
    <w:rsid w:val="00B42740"/>
    <w:rsid w:val="00B50924"/>
    <w:rsid w:val="00B56417"/>
    <w:rsid w:val="00B60F7E"/>
    <w:rsid w:val="00C30526"/>
    <w:rsid w:val="00C61BD0"/>
    <w:rsid w:val="00C63C90"/>
    <w:rsid w:val="00C6729B"/>
    <w:rsid w:val="00C81862"/>
    <w:rsid w:val="00C85920"/>
    <w:rsid w:val="00CA7F08"/>
    <w:rsid w:val="00CB4E3C"/>
    <w:rsid w:val="00CE26B8"/>
    <w:rsid w:val="00CE5746"/>
    <w:rsid w:val="00CF2A43"/>
    <w:rsid w:val="00D3789D"/>
    <w:rsid w:val="00D37DF4"/>
    <w:rsid w:val="00D428ED"/>
    <w:rsid w:val="00D44556"/>
    <w:rsid w:val="00DA32D9"/>
    <w:rsid w:val="00DB799B"/>
    <w:rsid w:val="00DF3F0D"/>
    <w:rsid w:val="00E24ED3"/>
    <w:rsid w:val="00E33506"/>
    <w:rsid w:val="00E34F92"/>
    <w:rsid w:val="00E5234A"/>
    <w:rsid w:val="00E555D4"/>
    <w:rsid w:val="00E6275E"/>
    <w:rsid w:val="00EB662C"/>
    <w:rsid w:val="00EB769A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5:00Z</dcterms:created>
  <dcterms:modified xsi:type="dcterms:W3CDTF">2024-03-21T08:35:00Z</dcterms:modified>
</cp:coreProperties>
</file>